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2"/>
        <w:tblW w:w="11820" w:type="dxa"/>
        <w:tblInd w:w="0" w:type="dxa"/>
        <w:tblLayout w:type="fixed"/>
        <w:tblCellMar>
          <w:top w:w="11" w:type="dxa"/>
          <w:bottom w:w="10" w:type="dxa"/>
        </w:tblCellMar>
        <w:tblLook w:val="04A0" w:firstRow="1" w:lastRow="0" w:firstColumn="1" w:lastColumn="0" w:noHBand="0" w:noVBand="1"/>
      </w:tblPr>
      <w:tblGrid>
        <w:gridCol w:w="2118"/>
        <w:gridCol w:w="1277"/>
        <w:gridCol w:w="995"/>
        <w:gridCol w:w="284"/>
        <w:gridCol w:w="426"/>
        <w:gridCol w:w="285"/>
        <w:gridCol w:w="309"/>
        <w:gridCol w:w="407"/>
        <w:gridCol w:w="407"/>
        <w:gridCol w:w="408"/>
        <w:gridCol w:w="8"/>
        <w:gridCol w:w="323"/>
        <w:gridCol w:w="426"/>
        <w:gridCol w:w="569"/>
        <w:gridCol w:w="426"/>
        <w:gridCol w:w="285"/>
        <w:gridCol w:w="451"/>
        <w:gridCol w:w="426"/>
        <w:gridCol w:w="285"/>
        <w:gridCol w:w="426"/>
        <w:gridCol w:w="426"/>
        <w:gridCol w:w="427"/>
        <w:gridCol w:w="426"/>
      </w:tblGrid>
      <w:tr w:rsidR="0090237A" w14:paraId="54643AF4" w14:textId="26A0D63D" w:rsidTr="0090237A">
        <w:trPr>
          <w:gridAfter w:val="12"/>
          <w:wAfter w:w="4896" w:type="dxa"/>
          <w:trHeight w:val="24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4770C9" w14:textId="1AC49CB1" w:rsidR="0090237A" w:rsidRPr="00260CEF" w:rsidRDefault="0090237A" w:rsidP="001464B5">
            <w:pPr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les/Responsibilitie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March</w:t>
            </w: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BE80B2" w14:textId="77777777" w:rsidR="0090237A" w:rsidRPr="00260CEF" w:rsidRDefault="0090237A" w:rsidP="001464B5">
            <w:pPr>
              <w:ind w:righ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5C16EA" w14:textId="37639E15" w:rsidR="0090237A" w:rsidRPr="00260CEF" w:rsidRDefault="0090237A" w:rsidP="001464B5">
            <w:pPr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>Category of Governor</w:t>
            </w:r>
          </w:p>
        </w:tc>
      </w:tr>
      <w:tr w:rsidR="0090237A" w14:paraId="35C86A21" w14:textId="5099CE18" w:rsidTr="0090237A">
        <w:trPr>
          <w:cantSplit/>
          <w:trHeight w:val="1740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436944F" w14:textId="77777777" w:rsidR="0090237A" w:rsidRPr="00F13552" w:rsidRDefault="0090237A" w:rsidP="001464B5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A7C88E" wp14:editId="25C5B86B">
                      <wp:extent cx="552298" cy="1037870"/>
                      <wp:effectExtent l="0" t="0" r="0" b="0"/>
                      <wp:docPr id="18182" name="Group 18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298" cy="1037870"/>
                                <a:chOff x="0" y="0"/>
                                <a:chExt cx="552298" cy="103787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 rot="-5399999">
                                  <a:off x="55611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1D891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 rot="-5399999">
                                  <a:off x="205789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937E5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-5399999">
                                  <a:off x="354371" y="942062"/>
                                  <a:ext cx="45758" cy="1458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A7464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rot="-5399999">
                                  <a:off x="137158" y="407698"/>
                                  <a:ext cx="74489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DF318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Govern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rot="-5399999">
                                  <a:off x="327957" y="37030"/>
                                  <a:ext cx="363295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03E9C3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Bo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-5399999">
                                  <a:off x="488474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4A42B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7C88E" id="Group 18182" o:spid="_x0000_s1026" style="width:43.5pt;height:81.7pt;mso-position-horizontal-relative:char;mso-position-vertical-relative:line" coordsize="5522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">
                      <v:rect id="Rectangle 33" o:spid="_x0000_s1027" style="position:absolute;left:556;top:9314;width:508;height:16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      <v:textbox inset="0,0,0,0">
                          <w:txbxContent>
                            <w:p w14:paraId="0831D891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" o:spid="_x0000_s1028" style="position:absolute;left:2058;top:9313;width:508;height:16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    <v:textbox inset="0,0,0,0">
                          <w:txbxContent>
                            <w:p w14:paraId="794937E5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" o:spid="_x0000_s1029" style="position:absolute;left:3543;top:9421;width:457;height:14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      <v:textbox inset="0,0,0,0">
                          <w:txbxContent>
                            <w:p w14:paraId="4F4A7464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1372;top:4076;width:7448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14:paraId="5B3DF318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Governing </w:t>
                              </w:r>
                            </w:p>
                          </w:txbxContent>
                        </v:textbox>
                      </v:rect>
                      <v:rect id="Rectangle 37" o:spid="_x0000_s1031" style="position:absolute;left:3280;top:370;width:36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      <v:textbox inset="0,0,0,0">
                          <w:txbxContent>
                            <w:p w14:paraId="0F03E9C3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ody</w:t>
                              </w:r>
                            </w:p>
                          </w:txbxContent>
                        </v:textbox>
                      </v:rect>
                      <v:rect id="Rectangle 38" o:spid="_x0000_s1032" style="position:absolute;left:488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14:paraId="3644A42B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E4633A" w14:textId="77777777" w:rsidR="0090237A" w:rsidRPr="00534425" w:rsidRDefault="0090237A" w:rsidP="001464B5">
            <w:pPr>
              <w:ind w:left="113" w:right="113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534425">
              <w:rPr>
                <w:rFonts w:ascii="Arial" w:eastAsia="Calibri" w:hAnsi="Arial" w:cs="Arial"/>
                <w:noProof/>
                <w:sz w:val="18"/>
                <w:szCs w:val="18"/>
              </w:rPr>
              <w:t>Term of office start/Appointed b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A1AE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40A9A1" wp14:editId="24B84747">
                      <wp:extent cx="269244" cy="1246531"/>
                      <wp:effectExtent l="0" t="0" r="0" b="0"/>
                      <wp:docPr id="18186" name="Group 18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244" cy="1246531"/>
                                <a:chOff x="0" y="0"/>
                                <a:chExt cx="269244" cy="1246531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 rot="-5399999">
                                  <a:off x="61172" y="1129432"/>
                                  <a:ext cx="55926" cy="1782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C56EF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-5399999">
                                  <a:off x="-415360" y="273235"/>
                                  <a:ext cx="128382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2E17F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Term of office 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-5399999">
                                  <a:off x="2054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145B6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0A9A1" id="Group 18186" o:spid="_x0000_s1033" style="width:21.2pt;height:98.15pt;mso-position-horizontal-relative:char;mso-position-vertical-relative:line" coordsize="2692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">
                      <v:rect id="Rectangle 39" o:spid="_x0000_s1034" style="position:absolute;left:611;top:11295;width:559;height:17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14:paraId="718C56EF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" o:spid="_x0000_s1035" style="position:absolute;left:-4153;top:2732;width:1283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14:paraId="2812E17F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erm of office end</w:t>
                              </w:r>
                            </w:p>
                          </w:txbxContent>
                        </v:textbox>
                      </v:rect>
                      <v:rect id="Rectangle 41" o:spid="_x0000_s1036" style="position:absolute;left:205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    <v:textbox inset="0,0,0,0">
                          <w:txbxContent>
                            <w:p w14:paraId="725145B6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627C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9334B3" wp14:editId="4659A2ED">
                      <wp:extent cx="127445" cy="552476"/>
                      <wp:effectExtent l="0" t="0" r="0" b="0"/>
                      <wp:docPr id="18190" name="Group 18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2476"/>
                                <a:chOff x="0" y="0"/>
                                <a:chExt cx="127445" cy="552476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-5399999">
                                  <a:off x="-261863" y="121110"/>
                                  <a:ext cx="69323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FBFD9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Associa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8DB7E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334B3" id="Group 18190" o:spid="_x0000_s1037" style="width:10.05pt;height:43.5pt;mso-position-horizontal-relative:char;mso-position-vertical-relative:line" coordsize="127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">
                      <v:rect id="Rectangle 42" o:spid="_x0000_s1038" style="position:absolute;left:-2618;top:1211;width:693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    <v:textbox inset="0,0,0,0">
                          <w:txbxContent>
                            <w:p w14:paraId="2F0FBFD9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Associate</w:t>
                              </w:r>
                            </w:p>
                          </w:txbxContent>
                        </v:textbox>
                      </v:rect>
                      <v:rect id="Rectangle 43" o:spid="_x0000_s1039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      <v:textbox inset="0,0,0,0">
                          <w:txbxContent>
                            <w:p w14:paraId="4A68DB7E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F375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CC2726" wp14:editId="6E06E0D3">
                      <wp:extent cx="127445" cy="758216"/>
                      <wp:effectExtent l="0" t="0" r="0" b="0"/>
                      <wp:docPr id="18194" name="Group 18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58216"/>
                                <a:chOff x="0" y="0"/>
                                <a:chExt cx="127445" cy="758216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-397620" y="191094"/>
                                  <a:ext cx="96474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30A06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HeadTeach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1C2D3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C2726" id="Group 18194" o:spid="_x0000_s1040" style="width:10.05pt;height:59.7pt;mso-position-horizontal-relative:char;mso-position-vertical-relative:line" coordsize="1274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">
                      <v:rect id="Rectangle 44" o:spid="_x0000_s1041" style="position:absolute;left:-3976;top:1911;width:964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    <v:textbox inset="0,0,0,0">
                          <w:txbxContent>
                            <w:p w14:paraId="67E30A06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HeadTeacher</w:t>
                              </w:r>
                            </w:p>
                          </w:txbxContent>
                        </v:textbox>
                      </v:rect>
                      <v:rect id="Rectangle 45" o:spid="_x0000_s1042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      <v:textbox inset="0,0,0,0">
                          <w:txbxContent>
                            <w:p w14:paraId="1FF1C2D3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8A320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EC00F5" wp14:editId="30ED65AF">
                      <wp:extent cx="127445" cy="278156"/>
                      <wp:effectExtent l="0" t="0" r="0" b="0"/>
                      <wp:docPr id="18198" name="Group 1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 rot="-5399999">
                                  <a:off x="-79418" y="29236"/>
                                  <a:ext cx="32833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F0B48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FE25E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C00F5" id="Group 18198" o:spid="_x0000_s1043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">
                      <v:rect id="Rectangle 46" o:spid="_x0000_s1044" style="position:absolute;left:-79418;top:29236;width:328338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    <v:textbox inset="0,0,0,0">
                          <w:txbxContent>
                            <w:p w14:paraId="61EF0B48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Staff</w:t>
                              </w:r>
                            </w:p>
                          </w:txbxContent>
                        </v:textbox>
                      </v:rect>
                      <v:rect id="Rectangle 47" o:spid="_x0000_s1045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      <v:textbox inset="0,0,0,0">
                          <w:txbxContent>
                            <w:p w14:paraId="0C8FE25E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6D161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62CAA2" wp14:editId="4F047D72">
                      <wp:extent cx="127445" cy="257835"/>
                      <wp:effectExtent l="0" t="0" r="0" b="0"/>
                      <wp:docPr id="18202" name="Group 1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57835"/>
                                <a:chOff x="0" y="0"/>
                                <a:chExt cx="127445" cy="25783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 rot="-5399999">
                                  <a:off x="-66328" y="22004"/>
                                  <a:ext cx="3021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604AA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F2ACF8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2CAA2" id="Group 18202" o:spid="_x0000_s1046" style="width:10.05pt;height:20.3pt;mso-position-horizontal-relative:char;mso-position-vertical-relative:line" coordsize="127445,2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">
                      <v:rect id="Rectangle 48" o:spid="_x0000_s1047" style="position:absolute;left:-66328;top:22004;width:302161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    <v:textbox inset="0,0,0,0">
                          <w:txbxContent>
                            <w:p w14:paraId="252604AA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49" o:spid="_x0000_s1048" style="position:absolute;left:63620;top:-74105;width:42262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      <v:textbox inset="0,0,0,0">
                          <w:txbxContent>
                            <w:p w14:paraId="5FF2ACF8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B260B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4D5B06" wp14:editId="04A9E281">
                      <wp:extent cx="127445" cy="384709"/>
                      <wp:effectExtent l="0" t="0" r="0" b="0"/>
                      <wp:docPr id="18206" name="Group 1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84709"/>
                                <a:chOff x="0" y="0"/>
                                <a:chExt cx="127445" cy="38470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150050" y="65157"/>
                                  <a:ext cx="46960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A1555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Par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CF7C7B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D5B06" id="Group 18206" o:spid="_x0000_s1049" style="width:10.05pt;height:30.3pt;mso-position-horizontal-relative:char;mso-position-vertical-relative:line" coordsize="127445,3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">
                      <v:rect id="Rectangle 50" o:spid="_x0000_s1050" style="position:absolute;left:-150050;top:65157;width:46960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3CBA1555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Parent</w:t>
                              </w:r>
                            </w:p>
                          </w:txbxContent>
                        </v:textbox>
                      </v:rect>
                      <v:rect id="Rectangle 51" o:spid="_x0000_s1051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77CF7C7B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497E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6322F1" wp14:editId="6A40343E">
                      <wp:extent cx="127445" cy="631215"/>
                      <wp:effectExtent l="0" t="0" r="0" b="0"/>
                      <wp:docPr id="18210" name="Group 18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631215"/>
                                <a:chOff x="0" y="0"/>
                                <a:chExt cx="127445" cy="631215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 rot="-5399999">
                                  <a:off x="-312463" y="149251"/>
                                  <a:ext cx="7944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CE4D9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Found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66912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322F1" id="Group 18210" o:spid="_x0000_s1052" style="width:10.05pt;height:49.7pt;mso-position-horizontal-relative:char;mso-position-vertical-relative:line" coordsize="1274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">
                      <v:rect id="Rectangle 52" o:spid="_x0000_s1053" style="position:absolute;left:-3124;top:1492;width:7944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14:paraId="64ACE4D9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Foundation</w:t>
                              </w:r>
                            </w:p>
                          </w:txbxContent>
                        </v:textbox>
                      </v:rect>
                      <v:rect id="Rectangle 53" o:spid="_x0000_s1054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14:paraId="04D66912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23EA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210D4F" wp14:editId="5B0860EC">
                      <wp:extent cx="127445" cy="555016"/>
                      <wp:effectExtent l="0" t="0" r="0" b="0"/>
                      <wp:docPr id="18214" name="Group 18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5016"/>
                                <a:chOff x="0" y="0"/>
                                <a:chExt cx="127445" cy="555016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 rot="-5399999">
                                  <a:off x="-261862" y="123650"/>
                                  <a:ext cx="6932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1604C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Co=op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BE216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10D4F" id="Group 18214" o:spid="_x0000_s1055" style="width:10.05pt;height:43.7pt;mso-position-horizontal-relative:char;mso-position-vertical-relative:line" coordsize="1274,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">
                      <v:rect id="Rectangle 54" o:spid="_x0000_s1056" style="position:absolute;left:-2618;top:1236;width:69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14:paraId="2881604C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Co=opted</w:t>
                              </w:r>
                            </w:p>
                          </w:txbxContent>
                        </v:textbox>
                      </v:rect>
                      <v:rect id="Rectangle 55" o:spid="_x0000_s105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14:paraId="7C6BE216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5AA3C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7B13AD" wp14:editId="6BAEBACC">
                      <wp:extent cx="127445" cy="278156"/>
                      <wp:effectExtent l="0" t="0" r="0" b="0"/>
                      <wp:docPr id="18218" name="Group 18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-79896" y="28757"/>
                                  <a:ext cx="32929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C74AC" w14:textId="77777777" w:rsidR="0090237A" w:rsidRPr="00657FE9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G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C90C8" w14:textId="77777777" w:rsidR="0090237A" w:rsidRPr="00657FE9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B13AD" id="Group 18218" o:spid="_x0000_s1058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">
                      <v:rect id="Rectangle 56" o:spid="_x0000_s1059" style="position:absolute;left:-79896;top:28757;width:32929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4DDC74AC" w14:textId="77777777" w:rsidR="0090237A" w:rsidRPr="00657FE9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GB</w:t>
                              </w:r>
                            </w:p>
                          </w:txbxContent>
                        </v:textbox>
                      </v:rect>
                      <v:rect id="Rectangle 57" o:spid="_x0000_s1060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40C90C8" w14:textId="77777777" w:rsidR="0090237A" w:rsidRPr="00657FE9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0C505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411421" wp14:editId="4C4F8A8F">
                      <wp:extent cx="245702" cy="1113990"/>
                      <wp:effectExtent l="0" t="0" r="0" b="0"/>
                      <wp:docPr id="18226" name="Group 18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702" cy="1113990"/>
                                <a:chOff x="0" y="-109592"/>
                                <a:chExt cx="245702" cy="710328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 rot="-5399999">
                                  <a:off x="63620" y="494854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F2121" w14:textId="77777777" w:rsidR="0090237A" w:rsidRPr="00657FE9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 rot="16200001">
                                  <a:off x="-123092" y="89701"/>
                                  <a:ext cx="56808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95DC7" w14:textId="494F4986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inanc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e/PPG</w:t>
                                    </w:r>
                                  </w:p>
                                  <w:p w14:paraId="6DA0DB31" w14:textId="38724B23" w:rsidR="0090237A" w:rsidRPr="00657FE9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inc. 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-5399999">
                                  <a:off x="1398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D3D37" w14:textId="77777777" w:rsidR="0090237A" w:rsidRPr="00657FE9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11421" id="Group 18226" o:spid="_x0000_s1061" style="width:19.35pt;height:87.7pt;mso-position-horizontal-relative:char;mso-position-vertical-relative:line" coordorigin=",-1095" coordsize="2457,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">
                      <v:rect id="Rectangle 60" o:spid="_x0000_s1062" style="position:absolute;left:636;top:4948;width:42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    <v:textbox inset="0,0,0,0">
                          <w:txbxContent>
                            <w:p w14:paraId="57DF2121" w14:textId="77777777" w:rsidR="0090237A" w:rsidRPr="00657FE9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" o:spid="_x0000_s1063" style="position:absolute;left:-1230;top:897;width:567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14:paraId="13B95DC7" w14:textId="494F4986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inan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e/PPG</w:t>
                              </w:r>
                            </w:p>
                            <w:p w14:paraId="6DA0DB31" w14:textId="38724B23" w:rsidR="0090237A" w:rsidRPr="00657FE9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inc. PE</w:t>
                              </w:r>
                            </w:p>
                          </w:txbxContent>
                        </v:textbox>
                      </v:rect>
                      <v:rect id="Rectangle 62" o:spid="_x0000_s1064" style="position:absolute;left:1399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30FD3D37" w14:textId="77777777" w:rsidR="0090237A" w:rsidRPr="00657FE9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EC34B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12A72C" wp14:editId="13AB1E67">
                      <wp:extent cx="251905" cy="940157"/>
                      <wp:effectExtent l="0" t="0" r="0" b="0"/>
                      <wp:docPr id="18234" name="Group 1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05" cy="940157"/>
                                <a:chOff x="0" y="0"/>
                                <a:chExt cx="251905" cy="631215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 rot="-5399999">
                                  <a:off x="-320364" y="141350"/>
                                  <a:ext cx="81023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009FC0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Exclusions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-5399999">
                                  <a:off x="-190476" y="146776"/>
                                  <a:ext cx="7993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8A2B7" w14:textId="46C6E8E6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Complaints/Appeals</w:t>
                                    </w:r>
                                  </w:p>
                                  <w:p w14:paraId="05A99F26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</w:p>
                                  <w:p w14:paraId="59222F97" w14:textId="2C3CCC5C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-5399999">
                                  <a:off x="18808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3253C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2A72C" id="Group 18234" o:spid="_x0000_s1065" style="width:19.85pt;height:74.05pt;mso-position-horizontal-relative:char;mso-position-vertical-relative:line" coordsize="2519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">
                      <v:rect id="Rectangle 65" o:spid="_x0000_s1066" style="position:absolute;left:-3203;top:1413;width:810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      <v:textbox inset="0,0,0,0">
                          <w:txbxContent>
                            <w:p w14:paraId="04009FC0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Exclusions/</w:t>
                              </w:r>
                            </w:p>
                          </w:txbxContent>
                        </v:textbox>
                      </v:rect>
                      <v:rect id="Rectangle 66" o:spid="_x0000_s1067" style="position:absolute;left:-1905;top:1468;width:799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3378A2B7" w14:textId="46C6E8E6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Complaints/Appeals</w:t>
                              </w:r>
                            </w:p>
                            <w:p w14:paraId="05A99F26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</w:p>
                            <w:p w14:paraId="59222F97" w14:textId="2C3CCC5C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67" o:spid="_x0000_s1068" style="position:absolute;left:1881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14:paraId="0643253C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6CCF7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B5BC96" wp14:editId="54109684">
                      <wp:extent cx="127445" cy="230023"/>
                      <wp:effectExtent l="0" t="0" r="0" b="0"/>
                      <wp:docPr id="18238" name="Group 1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30023"/>
                                <a:chOff x="0" y="0"/>
                                <a:chExt cx="127445" cy="230023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 rot="-5399999">
                                  <a:off x="-46137" y="14384"/>
                                  <a:ext cx="2617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CEC77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Pa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E71B3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5BC96" id="Group 18238" o:spid="_x0000_s1069" style="width:10.05pt;height:18.1pt;mso-position-horizontal-relative:char;mso-position-vertical-relative:line" coordsize="127445,23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">
                      <v:rect id="Rectangle 68" o:spid="_x0000_s1070" style="position:absolute;left:-46137;top:14384;width:26177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      <v:textbox inset="0,0,0,0">
                          <w:txbxContent>
                            <w:p w14:paraId="41FCEC77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Pay</w:t>
                              </w:r>
                            </w:p>
                          </w:txbxContent>
                        </v:textbox>
                      </v:rect>
                      <v:rect id="Rectangle 69" o:spid="_x0000_s1071" style="position:absolute;left:63621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14:paraId="1FBE71B3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20CD4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6B1F7F" wp14:editId="77A400EF">
                      <wp:extent cx="127445" cy="354356"/>
                      <wp:effectExtent l="0" t="0" r="0" b="0"/>
                      <wp:docPr id="18242" name="Group 18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54356"/>
                                <a:chOff x="0" y="0"/>
                                <a:chExt cx="127445" cy="354356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 rot="-5399999">
                                  <a:off x="-130356" y="54499"/>
                                  <a:ext cx="430214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04C3E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HTP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70725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B1F7F" id="Group 18242" o:spid="_x0000_s1072" style="width:10.05pt;height:27.9pt;mso-position-horizontal-relative:char;mso-position-vertical-relative:line" coordsize="127445,35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">
                      <v:rect id="Rectangle 70" o:spid="_x0000_s1073" style="position:absolute;left:-130356;top:54499;width:430214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    <v:textbox inset="0,0,0,0">
                          <w:txbxContent>
                            <w:p w14:paraId="2B704C3E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HTPM</w:t>
                              </w:r>
                            </w:p>
                          </w:txbxContent>
                        </v:textbox>
                      </v:rect>
                      <v:rect id="Rectangle 71" o:spid="_x0000_s1074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14:paraId="72470725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A3A87D" w14:textId="72A53F69" w:rsidR="0090237A" w:rsidRDefault="0090237A" w:rsidP="001464B5">
            <w:pPr>
              <w:spacing w:after="160"/>
              <w:ind w:left="113" w:right="113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Sports Prem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02CE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C2B6CF" wp14:editId="21AE7BC6">
                      <wp:extent cx="127445" cy="902995"/>
                      <wp:effectExtent l="0" t="0" r="0" b="0"/>
                      <wp:docPr id="18266" name="Group 18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902995"/>
                                <a:chOff x="0" y="0"/>
                                <a:chExt cx="127445" cy="90299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 rot="-5399999">
                                  <a:off x="-490838" y="242655"/>
                                  <a:ext cx="1151179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B85AA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Health &amp; Safe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5311D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2B6CF" id="Group 18266" o:spid="_x0000_s1075" style="width:10.05pt;height:71.1pt;mso-position-horizontal-relative:char;mso-position-vertical-relative:line" coordsize="1274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">
                      <v:rect id="Rectangle 83" o:spid="_x0000_s1076" style="position:absolute;left:-4907;top:2426;width:11510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<v:textbox inset="0,0,0,0">
                          <w:txbxContent>
                            <w:p w14:paraId="616B85AA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Health &amp; Safety</w:t>
                              </w:r>
                            </w:p>
                          </w:txbxContent>
                        </v:textbox>
                      </v:rect>
                      <v:rect id="Rectangle 84" o:spid="_x0000_s107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<v:textbox inset="0,0,0,0">
                          <w:txbxContent>
                            <w:p w14:paraId="44F5311D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05916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04E7F8" wp14:editId="4743DAC7">
                      <wp:extent cx="127445" cy="557556"/>
                      <wp:effectExtent l="0" t="0" r="0" b="0"/>
                      <wp:docPr id="18278" name="Group 18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7556"/>
                                <a:chOff x="0" y="0"/>
                                <a:chExt cx="127445" cy="557556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-266651" y="121402"/>
                                  <a:ext cx="702805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EBE8B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Wellbe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70C81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4E7F8" id="Group 18278" o:spid="_x0000_s1078" style="width:10.05pt;height:43.9pt;mso-position-horizontal-relative:char;mso-position-vertical-relative:line" coordsize="127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">
                      <v:rect id="Rectangle 89" o:spid="_x0000_s1079" style="position:absolute;left:-2666;top:1214;width:702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      <v:textbox inset="0,0,0,0">
                          <w:txbxContent>
                            <w:p w14:paraId="682EBE8B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Wellbeing</w:t>
                              </w:r>
                            </w:p>
                          </w:txbxContent>
                        </v:textbox>
                      </v:rect>
                      <v:rect id="Rectangle 90" o:spid="_x0000_s1080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Ya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" filled="f" stroked="f">
                        <v:textbox inset="0,0,0,0">
                          <w:txbxContent>
                            <w:p w14:paraId="08370C81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9DD2" w14:textId="77777777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2CDB4A" wp14:editId="00E554F1">
                      <wp:extent cx="127445" cy="852195"/>
                      <wp:effectExtent l="0" t="0" r="0" b="0"/>
                      <wp:docPr id="18282" name="Group 18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852195"/>
                                <a:chOff x="0" y="0"/>
                                <a:chExt cx="127445" cy="852195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 rot="-5399999">
                                  <a:off x="-459872" y="222821"/>
                                  <a:ext cx="108924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2404BF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Church Matter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4F27A5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B4A" id="Group 18282" o:spid="_x0000_s1081" style="width:10.05pt;height:67.1pt;mso-position-horizontal-relative:char;mso-position-vertical-relative:line" coordsize="1274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">
                      <v:rect id="Rectangle 91" o:spid="_x0000_s1082" style="position:absolute;left:-4598;top:2228;width:1089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      <v:textbox inset="0,0,0,0">
                          <w:txbxContent>
                            <w:p w14:paraId="402404BF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Church Matters</w:t>
                              </w:r>
                            </w:p>
                          </w:txbxContent>
                        </v:textbox>
                      </v:rect>
                      <v:rect id="Rectangle 92" o:spid="_x0000_s1083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      <v:textbox inset="0,0,0,0">
                          <w:txbxContent>
                            <w:p w14:paraId="0F4F27A5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172A7" w14:textId="70F040C5" w:rsidR="0090237A" w:rsidRDefault="0090237A" w:rsidP="001464B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F857B9" wp14:editId="159EA3EB">
                      <wp:extent cx="127445" cy="745897"/>
                      <wp:effectExtent l="0" t="0" r="0" b="0"/>
                      <wp:docPr id="18290" name="Group 18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45897"/>
                                <a:chOff x="0" y="0"/>
                                <a:chExt cx="127445" cy="745897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 rot="-5399999">
                                  <a:off x="-388282" y="188112"/>
                                  <a:ext cx="94606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165B15" w14:textId="77777777" w:rsidR="0090237A" w:rsidRDefault="0090237A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Safeguard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 rot="-5399999">
                                  <a:off x="63619" y="-74105"/>
                                  <a:ext cx="4226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8204F" w14:textId="77777777" w:rsidR="0090237A" w:rsidRDefault="0090237A" w:rsidP="00D42AF0">
                                    <w:pPr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57B9" id="Group 18290" o:spid="_x0000_s1084" style="width:10.05pt;height:58.75pt;mso-position-horizontal-relative:char;mso-position-vertical-relative:line" coordsize="1274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">
                      <v:rect id="Rectangle 95" o:spid="_x0000_s1085" style="position:absolute;left:-3882;top:1881;width:945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      <v:textbox inset="0,0,0,0">
                          <w:txbxContent>
                            <w:p w14:paraId="13165B15" w14:textId="77777777" w:rsidR="0090237A" w:rsidRDefault="0090237A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Safeguarding</w:t>
                              </w:r>
                            </w:p>
                          </w:txbxContent>
                        </v:textbox>
                      </v:rect>
                      <v:rect id="Rectangle 96" o:spid="_x0000_s1086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v1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" filled="f" stroked="f">
                        <v:textbox inset="0,0,0,0">
                          <w:txbxContent>
                            <w:p w14:paraId="2D38204F" w14:textId="77777777" w:rsidR="0090237A" w:rsidRDefault="0090237A" w:rsidP="00D42AF0">
                              <w:pPr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E6D6CA" w14:textId="4BF1C851" w:rsidR="0090237A" w:rsidRPr="00F614A7" w:rsidRDefault="0090237A" w:rsidP="001464B5">
            <w:pPr>
              <w:ind w:left="113" w:right="113"/>
              <w:rPr>
                <w:rFonts w:ascii="Calibri" w:eastAsia="Calibri" w:hAnsi="Calibri" w:cs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5EDEA" wp14:editId="124A6C40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-810272</wp:posOffset>
                      </wp:positionV>
                      <wp:extent cx="942764" cy="16941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942764" cy="1694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487B9C" w14:textId="208BA404" w:rsidR="0090237A" w:rsidRDefault="0090237A" w:rsidP="000E7700">
                                  <w:pPr>
                                    <w:spacing w:after="160"/>
                                    <w:ind w:right="0"/>
                                    <w:jc w:val="left"/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  <w:t>SEND</w:t>
                                  </w:r>
                                </w:p>
                                <w:p w14:paraId="6C777FF0" w14:textId="77777777" w:rsidR="0090237A" w:rsidRDefault="0090237A" w:rsidP="000E7700">
                                  <w:pPr>
                                    <w:spacing w:after="160"/>
                                    <w:ind w:right="0"/>
                                    <w:jc w:val="left"/>
                                  </w:pP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EDEA" id="Rectangle 4" o:spid="_x0000_s1087" style="position:absolute;left:0;text-align:left;margin-left:-27.7pt;margin-top:-63.8pt;width:74.25pt;height:13.35pt;rotation:-589823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" filled="f" stroked="f">
                      <v:textbox inset="0,0,0,0">
                        <w:txbxContent>
                          <w:p w14:paraId="61487B9C" w14:textId="208BA404" w:rsidR="0090237A" w:rsidRDefault="0090237A" w:rsidP="000E7700">
                            <w:pPr>
                              <w:spacing w:after="160"/>
                              <w:ind w:right="0"/>
                              <w:jc w:val="left"/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  <w:t>SEND</w:t>
                            </w:r>
                          </w:p>
                          <w:p w14:paraId="6C777FF0" w14:textId="77777777" w:rsidR="0090237A" w:rsidRDefault="0090237A" w:rsidP="000E7700">
                            <w:pPr>
                              <w:spacing w:after="160"/>
                              <w:ind w:right="0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844DE1" w14:textId="3A2661DD" w:rsidR="0090237A" w:rsidRDefault="0090237A" w:rsidP="001464B5">
            <w:pPr>
              <w:spacing w:after="160"/>
              <w:ind w:right="0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Attendance</w:t>
            </w:r>
          </w:p>
        </w:tc>
      </w:tr>
      <w:tr w:rsidR="0090237A" w14:paraId="08B3B023" w14:textId="77777777" w:rsidTr="0090237A">
        <w:trPr>
          <w:trHeight w:val="30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16979785" w14:textId="55E1E157" w:rsidR="0090237A" w:rsidRPr="00CD3D62" w:rsidRDefault="0090237A" w:rsidP="001464B5">
            <w:pPr>
              <w:ind w:right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lerk – G Bonne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96DE" w14:textId="558EB559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02.201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9C6A" w14:textId="5ED00301" w:rsidR="0090237A" w:rsidRPr="00FB029D" w:rsidRDefault="0090237A" w:rsidP="001464B5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15937" w14:textId="60835EF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84A22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0A1D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D846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C5DF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DE00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8BD8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B61A5" w14:textId="1D70D66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D7FA" w14:textId="77777777" w:rsidR="0090237A" w:rsidRPr="004A6ABE" w:rsidRDefault="0090237A" w:rsidP="00F02B04">
            <w:pPr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34DE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0D76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4A30B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89F1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841B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742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CD26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FBC8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FCF5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108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537AFEF3" w14:textId="77777777" w:rsidTr="0090237A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1DF1B2FD" w14:textId="77777777" w:rsidR="0090237A" w:rsidRDefault="0090237A" w:rsidP="001464B5">
            <w:pPr>
              <w:ind w:right="0"/>
              <w:jc w:val="center"/>
              <w:rPr>
                <w:sz w:val="18"/>
                <w:szCs w:val="18"/>
              </w:rPr>
            </w:pPr>
            <w:r w:rsidRPr="00CD3D62">
              <w:rPr>
                <w:sz w:val="18"/>
                <w:szCs w:val="18"/>
              </w:rPr>
              <w:t>Karen Dignan</w:t>
            </w:r>
          </w:p>
          <w:p w14:paraId="55A48175" w14:textId="5C6C5DB7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Vice-Chair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591F" w14:textId="066D533F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6.20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B826" w14:textId="2B1F4D89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 w:rsidRPr="00FB029D">
              <w:rPr>
                <w:rFonts w:ascii="Arial" w:hAnsi="Arial" w:cs="Arial"/>
                <w:sz w:val="18"/>
                <w:szCs w:val="18"/>
              </w:rPr>
              <w:t>11.06.20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F8B5B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1FE2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FB45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8B2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63D2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5BC8B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EE834" w14:textId="6AEE5CB4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E637" w14:textId="55A288D4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C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67272" w14:textId="77777777" w:rsidR="0090237A" w:rsidRDefault="0090237A" w:rsidP="00F02B04">
            <w:pPr>
              <w:ind w:right="0"/>
              <w:jc w:val="center"/>
              <w:rPr>
                <w:sz w:val="18"/>
                <w:szCs w:val="18"/>
              </w:rPr>
            </w:pPr>
            <w:r w:rsidRPr="004A6ABE">
              <w:rPr>
                <w:sz w:val="18"/>
                <w:szCs w:val="18"/>
              </w:rPr>
              <w:t>X</w:t>
            </w:r>
          </w:p>
          <w:p w14:paraId="06527EDC" w14:textId="7E916610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97E36" w14:textId="09F2CCA1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B19D" w14:textId="2B056E52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9F43" w14:textId="0A661908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9C91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76A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CA51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5B8A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97D9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CA8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B26C4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79643053" w14:textId="77777777" w:rsidTr="0090237A">
        <w:trPr>
          <w:cantSplit/>
          <w:trHeight w:val="47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3FA998" w14:textId="77777777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thryn Jones</w:t>
            </w:r>
          </w:p>
          <w:p w14:paraId="76EDCEF4" w14:textId="22B0D4A6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Chair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6306" w14:textId="1EFB679A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4.201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A4BC" w14:textId="5440FBA9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1.3.20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4AC0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903A0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050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72A7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535B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A1ABF" w14:textId="07E9C4C4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01DB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0FAC3" w14:textId="4F6B2026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0DA44" w14:textId="7FB53F1A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22ADC" w14:textId="46AA3BAD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10AF" w14:textId="0BC048F2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416D1" w14:textId="6ABB315F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FFDF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B775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D8A77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5AC8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7B05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4235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7B052" w14:textId="2A61F1F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90237A" w14:paraId="47716BC7" w14:textId="77777777" w:rsidTr="0090237A">
        <w:trPr>
          <w:trHeight w:val="38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5171F711" w14:textId="6052C8EE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hristopher Lane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25E3" w14:textId="62F340C1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0.20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3FB9" w14:textId="29081457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1.20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4FE8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55DD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8DF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872A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24BAE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E06B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540CC" w14:textId="36011A7C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3BE88" w14:textId="6361C875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3AE0" w14:textId="77777777" w:rsidR="0090237A" w:rsidRPr="00326244" w:rsidRDefault="0090237A" w:rsidP="00F02B04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C8A8E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C21A2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3189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D694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6FE9F" w14:textId="3954204C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303D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68E7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36842" w14:textId="6B67DDBF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3725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F5F8D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009FA7D6" w14:textId="77777777" w:rsidTr="0090237A">
        <w:trPr>
          <w:trHeight w:val="38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1775A84" w14:textId="67552DD5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ichard Lee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1B5F" w14:textId="49CC3FA3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.11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E5CE" w14:textId="3BB22256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11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2CA0D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E5A1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330D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BE6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6B5BA" w14:textId="3BDC1A14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647D4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E971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7FA31" w14:textId="05E14D22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60EA7" w14:textId="77777777" w:rsidR="0090237A" w:rsidRPr="00326244" w:rsidRDefault="0090237A" w:rsidP="00F02B04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D0963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E0A4F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E4F8B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8B19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D4281" w14:textId="28B0C4A5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D318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83C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7354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49F0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F6A5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75796815" w14:textId="77777777" w:rsidTr="0090237A">
        <w:trPr>
          <w:trHeight w:val="365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08C7B46" w14:textId="18D0A3D2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Katherine Makepeac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EC0C" w14:textId="17297520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4401" w14:textId="2C7F0B31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2AFD2" w14:textId="20DD23FB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D82B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4AB0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41B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F4A2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D1AE0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F9B0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3A782" w14:textId="5EBA0B1B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E0682" w14:textId="77777777" w:rsidR="0090237A" w:rsidRPr="00326244" w:rsidRDefault="0090237A" w:rsidP="00F02B04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C92B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5B9D2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6755F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6FAB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559B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025D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95B57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1DA2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B7AFC" w14:textId="2248EA1F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8634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6EBB42EF" w14:textId="77777777" w:rsidTr="0090237A">
        <w:trPr>
          <w:trHeight w:val="456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CEFF64" w14:textId="595BA1A7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evd. Jane Manle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9737" w14:textId="2B556227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09.20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E46F" w14:textId="05A34DE2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09.20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4CC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BD2BF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E2D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632B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83546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0914E" w14:textId="64EF972A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30CC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D9439" w14:textId="56870BB6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FA17" w14:textId="77777777" w:rsidR="0090237A" w:rsidRPr="00326244" w:rsidRDefault="0090237A" w:rsidP="00F02B04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624B7" w14:textId="15D91CB6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B4A96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289E" w14:textId="5D38649B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2449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8521D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306B7" w14:textId="452F328E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56EB4" w14:textId="3EB35385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A92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A6576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62AF7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23CF974A" w14:textId="69AC7E70" w:rsidTr="0090237A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49C3852" w14:textId="3A824C0B" w:rsidR="0090237A" w:rsidRDefault="0090237A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Sophie Moshe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94CE" w14:textId="2D48753C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75B5" w14:textId="77777777" w:rsidR="0090237A" w:rsidRDefault="0090237A" w:rsidP="001464B5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Ex-Offici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6768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EB1E0" w14:textId="77777777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AB01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759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41ED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0F6C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7F8B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EAA07" w14:textId="77777777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DB066" w14:textId="77777777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A5E1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9B3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393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DAD5F" w14:textId="3D846729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306D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1A8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8CC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34D7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E3FB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B7664" w14:textId="03F63658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90237A" w14:paraId="7AB7F2AA" w14:textId="77777777" w:rsidTr="0090237A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705E458" w14:textId="317398E0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ynthia Newma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EB25" w14:textId="3ABC9654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05.202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C8DB" w14:textId="6FDFDCE5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.09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827F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10CBD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26D5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AD6FD" w14:textId="7A2A28DC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67CF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47CB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0B39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7B760" w14:textId="3E6E80E0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2A4D6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A59BD" w14:textId="3052DC14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1AA1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7D727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8FAE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B841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7FD2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809A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80E6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CABF4" w14:textId="75D1C8C6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23D57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63BF6B87" w14:textId="77777777" w:rsidTr="0090237A">
        <w:trPr>
          <w:trHeight w:val="33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8216F0" w14:textId="11CB7011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usan Phillip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C0B8" w14:textId="4496E829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10.202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09EA" w14:textId="6C553845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.10.20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5434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1E828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434A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5AB23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332D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FC6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CF242" w14:textId="1C5CA4EE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6849A" w14:textId="29300DA9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9CB61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C345D" w14:textId="3388E603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18B7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FDFC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BC34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8B697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1865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B760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B836B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D8565" w14:textId="25ECBDDC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701DE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1F6708EC" w14:textId="77777777" w:rsidTr="0090237A">
        <w:trPr>
          <w:trHeight w:val="358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7DDE3D" w14:textId="73AB68BB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Lauryn Renfre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9469" w14:textId="11DDD508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.03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8093" w14:textId="06425A91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6.3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E47C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4052B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709BB" w14:textId="3A992B2B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0CDE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39ADB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A74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92A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50987" w14:textId="2119D6D5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595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FE5AE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B141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E5B9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04EE4" w14:textId="7753646B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CB2F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AD0B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53F9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45DAA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A213D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7B2C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180ABDBC" w14:textId="77777777" w:rsidTr="0090237A">
        <w:trPr>
          <w:trHeight w:val="325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8990AB4" w14:textId="3191AD74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niel Saxil-Nielse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8470" w14:textId="3CB7F9B5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6.202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AFD9" w14:textId="78F361ED" w:rsidR="0090237A" w:rsidRDefault="0090237A" w:rsidP="001464B5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6.20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41F01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636E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588C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CDEA1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CA5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11FA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7F7D" w14:textId="2C00C4C0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2BEFE" w14:textId="3B65EFEA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5F548" w14:textId="6798FF2A" w:rsidR="0090237A" w:rsidRDefault="0090237A" w:rsidP="001E043D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C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FB14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1071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A3228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6946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3EE7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FBB92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BAB4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78BF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0E78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9EC4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2F4C442C" w14:textId="77777777" w:rsidTr="0090237A">
        <w:trPr>
          <w:trHeight w:val="25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30D7CAF" w14:textId="0DA8CCBD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ter Stansfiel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2E52" w14:textId="1FC3151A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3.202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FD71" w14:textId="1A0D40E4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DC96B" w14:textId="097F3862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4E0E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46E8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234BA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D6FD9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E57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72BF1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D9B1C" w14:textId="451803BF" w:rsidR="0090237A" w:rsidRDefault="00B864EF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6400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443F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FDC4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B2B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29935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C67F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D1CD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7263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2C15C" w14:textId="70A2BB00" w:rsidR="0090237A" w:rsidRDefault="0090237A" w:rsidP="00F02B04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0C00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6BAE3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90237A" w14:paraId="467B9BBF" w14:textId="77777777" w:rsidTr="0090237A">
        <w:trPr>
          <w:trHeight w:val="251"/>
        </w:trPr>
        <w:tc>
          <w:tcPr>
            <w:tcW w:w="211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36BF6E23" w14:textId="37A61EA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usan Whatle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1705" w14:textId="7AF2BBDD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3.202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00A6" w14:textId="4D1E0D43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3.20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E8E0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DB49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B6354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E55E5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21DD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081E0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33901" w14:textId="14EFA679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EB1E7" w14:textId="48D22F59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BE342" w14:textId="426F366F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0383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59CB3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93CEC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2DE8F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0EFF6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28C4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D614E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C66D" w14:textId="77777777" w:rsidR="0090237A" w:rsidRDefault="0090237A" w:rsidP="00F02B04">
            <w:pPr>
              <w:ind w:right="0"/>
              <w:jc w:val="center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B1C51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A2573" w14:textId="77777777" w:rsidR="0090237A" w:rsidRDefault="0090237A" w:rsidP="00F02B04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</w:tbl>
    <w:p w14:paraId="3F9743EC" w14:textId="55F9DE54" w:rsidR="00D613E2" w:rsidRDefault="00D613E2">
      <w:pPr>
        <w:spacing w:after="160"/>
        <w:ind w:right="0"/>
        <w:jc w:val="left"/>
      </w:pPr>
    </w:p>
    <w:p w14:paraId="2BA72482" w14:textId="77777777" w:rsidR="00036E55" w:rsidRDefault="00036E55">
      <w:pPr>
        <w:spacing w:after="160"/>
        <w:ind w:right="0"/>
        <w:jc w:val="left"/>
      </w:pPr>
    </w:p>
    <w:sectPr w:rsidR="00036E55" w:rsidSect="00D42AF0">
      <w:headerReference w:type="default" r:id="rId8"/>
      <w:pgSz w:w="16840" w:h="11912" w:orient="landscape" w:code="9"/>
      <w:pgMar w:top="720" w:right="720" w:bottom="720" w:left="720" w:header="0" w:footer="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3223" w14:textId="77777777" w:rsidR="00E63F0A" w:rsidRDefault="00E63F0A" w:rsidP="00F13552">
      <w:pPr>
        <w:spacing w:line="240" w:lineRule="auto"/>
      </w:pPr>
      <w:r>
        <w:separator/>
      </w:r>
    </w:p>
  </w:endnote>
  <w:endnote w:type="continuationSeparator" w:id="0">
    <w:p w14:paraId="40BB79DB" w14:textId="77777777" w:rsidR="00E63F0A" w:rsidRDefault="00E63F0A" w:rsidP="00F13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D6B0" w14:textId="77777777" w:rsidR="00E63F0A" w:rsidRDefault="00E63F0A" w:rsidP="00F13552">
      <w:pPr>
        <w:spacing w:line="240" w:lineRule="auto"/>
      </w:pPr>
      <w:r>
        <w:separator/>
      </w:r>
    </w:p>
  </w:footnote>
  <w:footnote w:type="continuationSeparator" w:id="0">
    <w:p w14:paraId="35B258B4" w14:textId="77777777" w:rsidR="00E63F0A" w:rsidRDefault="00E63F0A" w:rsidP="00F13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E0FF" w14:textId="77777777" w:rsidR="00841791" w:rsidRDefault="00841791" w:rsidP="00841791">
    <w:pPr>
      <w:jc w:val="both"/>
    </w:pPr>
  </w:p>
  <w:p w14:paraId="753E7A5D" w14:textId="77777777" w:rsidR="00841791" w:rsidRDefault="00841791" w:rsidP="0084179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437"/>
    <w:multiLevelType w:val="hybridMultilevel"/>
    <w:tmpl w:val="44D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2C"/>
    <w:rsid w:val="000009DA"/>
    <w:rsid w:val="00000C5A"/>
    <w:rsid w:val="00036E55"/>
    <w:rsid w:val="00042BA2"/>
    <w:rsid w:val="00067620"/>
    <w:rsid w:val="00086B1A"/>
    <w:rsid w:val="000B40F5"/>
    <w:rsid w:val="000C1D70"/>
    <w:rsid w:val="000C2822"/>
    <w:rsid w:val="000E36EF"/>
    <w:rsid w:val="000E7700"/>
    <w:rsid w:val="0011695B"/>
    <w:rsid w:val="00122ECB"/>
    <w:rsid w:val="001464B5"/>
    <w:rsid w:val="00157A05"/>
    <w:rsid w:val="00185386"/>
    <w:rsid w:val="00192FE0"/>
    <w:rsid w:val="001C5EDE"/>
    <w:rsid w:val="001D3075"/>
    <w:rsid w:val="001E043D"/>
    <w:rsid w:val="001E0843"/>
    <w:rsid w:val="001E4B86"/>
    <w:rsid w:val="001F4E61"/>
    <w:rsid w:val="002108FE"/>
    <w:rsid w:val="002537B7"/>
    <w:rsid w:val="00260CEF"/>
    <w:rsid w:val="002A63FA"/>
    <w:rsid w:val="002C7614"/>
    <w:rsid w:val="002F1BD2"/>
    <w:rsid w:val="00316580"/>
    <w:rsid w:val="00326244"/>
    <w:rsid w:val="00346DD8"/>
    <w:rsid w:val="00350198"/>
    <w:rsid w:val="00352703"/>
    <w:rsid w:val="00366FF7"/>
    <w:rsid w:val="00394C4D"/>
    <w:rsid w:val="003C5521"/>
    <w:rsid w:val="003D7F35"/>
    <w:rsid w:val="003E5971"/>
    <w:rsid w:val="003F6194"/>
    <w:rsid w:val="004069CB"/>
    <w:rsid w:val="004261D6"/>
    <w:rsid w:val="00431A33"/>
    <w:rsid w:val="004331BB"/>
    <w:rsid w:val="0044050D"/>
    <w:rsid w:val="00483A3D"/>
    <w:rsid w:val="004A29F0"/>
    <w:rsid w:val="004A6ABE"/>
    <w:rsid w:val="004C61BB"/>
    <w:rsid w:val="005134F4"/>
    <w:rsid w:val="00526958"/>
    <w:rsid w:val="00534425"/>
    <w:rsid w:val="005418CB"/>
    <w:rsid w:val="005655D3"/>
    <w:rsid w:val="0058141A"/>
    <w:rsid w:val="005A1652"/>
    <w:rsid w:val="005B736B"/>
    <w:rsid w:val="005E2523"/>
    <w:rsid w:val="005E7C8D"/>
    <w:rsid w:val="00614A6C"/>
    <w:rsid w:val="00622972"/>
    <w:rsid w:val="006277A8"/>
    <w:rsid w:val="00656437"/>
    <w:rsid w:val="00657FE9"/>
    <w:rsid w:val="00680292"/>
    <w:rsid w:val="006A735F"/>
    <w:rsid w:val="006E7843"/>
    <w:rsid w:val="00710E15"/>
    <w:rsid w:val="0071648C"/>
    <w:rsid w:val="00720D56"/>
    <w:rsid w:val="00725F8F"/>
    <w:rsid w:val="00756145"/>
    <w:rsid w:val="0079314D"/>
    <w:rsid w:val="007A679F"/>
    <w:rsid w:val="007B01E6"/>
    <w:rsid w:val="007E6C38"/>
    <w:rsid w:val="007F20A8"/>
    <w:rsid w:val="007F69F0"/>
    <w:rsid w:val="00804094"/>
    <w:rsid w:val="0081420F"/>
    <w:rsid w:val="008161C0"/>
    <w:rsid w:val="00841791"/>
    <w:rsid w:val="00850762"/>
    <w:rsid w:val="00851218"/>
    <w:rsid w:val="008613D7"/>
    <w:rsid w:val="00882AB1"/>
    <w:rsid w:val="008870EE"/>
    <w:rsid w:val="008B6D5A"/>
    <w:rsid w:val="008D7575"/>
    <w:rsid w:val="0090237A"/>
    <w:rsid w:val="009034E8"/>
    <w:rsid w:val="00904653"/>
    <w:rsid w:val="00913501"/>
    <w:rsid w:val="00926C1D"/>
    <w:rsid w:val="0094132B"/>
    <w:rsid w:val="00962A34"/>
    <w:rsid w:val="0098633E"/>
    <w:rsid w:val="009A478F"/>
    <w:rsid w:val="009C2D38"/>
    <w:rsid w:val="009E50EF"/>
    <w:rsid w:val="009F09CA"/>
    <w:rsid w:val="00A15C4A"/>
    <w:rsid w:val="00A53865"/>
    <w:rsid w:val="00A551C6"/>
    <w:rsid w:val="00A63E33"/>
    <w:rsid w:val="00A875C7"/>
    <w:rsid w:val="00A9498E"/>
    <w:rsid w:val="00AD0B77"/>
    <w:rsid w:val="00B243CE"/>
    <w:rsid w:val="00B318AF"/>
    <w:rsid w:val="00B34E1B"/>
    <w:rsid w:val="00B36A0E"/>
    <w:rsid w:val="00B40001"/>
    <w:rsid w:val="00B53D06"/>
    <w:rsid w:val="00B602C5"/>
    <w:rsid w:val="00B860E4"/>
    <w:rsid w:val="00B864EF"/>
    <w:rsid w:val="00B96FAD"/>
    <w:rsid w:val="00BA2C2D"/>
    <w:rsid w:val="00BA4F6E"/>
    <w:rsid w:val="00BC06BE"/>
    <w:rsid w:val="00BD1638"/>
    <w:rsid w:val="00BE6B39"/>
    <w:rsid w:val="00BF1FE3"/>
    <w:rsid w:val="00BF488E"/>
    <w:rsid w:val="00C13971"/>
    <w:rsid w:val="00C300CF"/>
    <w:rsid w:val="00C31D8E"/>
    <w:rsid w:val="00C31F14"/>
    <w:rsid w:val="00C3382C"/>
    <w:rsid w:val="00C36688"/>
    <w:rsid w:val="00C51471"/>
    <w:rsid w:val="00C53AF2"/>
    <w:rsid w:val="00C564F8"/>
    <w:rsid w:val="00C87357"/>
    <w:rsid w:val="00C96EE1"/>
    <w:rsid w:val="00CA78B6"/>
    <w:rsid w:val="00CC2B5C"/>
    <w:rsid w:val="00CD3D62"/>
    <w:rsid w:val="00CE380D"/>
    <w:rsid w:val="00D41886"/>
    <w:rsid w:val="00D42AF0"/>
    <w:rsid w:val="00D43226"/>
    <w:rsid w:val="00D613E2"/>
    <w:rsid w:val="00D77F11"/>
    <w:rsid w:val="00D87256"/>
    <w:rsid w:val="00D91CA7"/>
    <w:rsid w:val="00DC1E67"/>
    <w:rsid w:val="00DC7067"/>
    <w:rsid w:val="00E00873"/>
    <w:rsid w:val="00E326F8"/>
    <w:rsid w:val="00E45622"/>
    <w:rsid w:val="00E573D1"/>
    <w:rsid w:val="00E63F0A"/>
    <w:rsid w:val="00E91FE9"/>
    <w:rsid w:val="00E96468"/>
    <w:rsid w:val="00EA2A85"/>
    <w:rsid w:val="00ED60F5"/>
    <w:rsid w:val="00EE5638"/>
    <w:rsid w:val="00EF1A07"/>
    <w:rsid w:val="00F02202"/>
    <w:rsid w:val="00F02B04"/>
    <w:rsid w:val="00F13552"/>
    <w:rsid w:val="00F179EE"/>
    <w:rsid w:val="00F23F27"/>
    <w:rsid w:val="00F345EB"/>
    <w:rsid w:val="00F50C8E"/>
    <w:rsid w:val="00F526E9"/>
    <w:rsid w:val="00F614A7"/>
    <w:rsid w:val="00F61970"/>
    <w:rsid w:val="00F6402E"/>
    <w:rsid w:val="00F66C02"/>
    <w:rsid w:val="00F71994"/>
    <w:rsid w:val="00FA13F5"/>
    <w:rsid w:val="00FB029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1E56"/>
  <w15:docId w15:val="{1E52C832-33C5-4C6A-A6AF-FE8986E2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67"/>
      <w:jc w:val="right"/>
    </w:pPr>
    <w:rPr>
      <w:rFonts w:ascii="Trebuchet MS" w:eastAsia="Trebuchet MS" w:hAnsi="Trebuchet MS" w:cs="Trebuchet MS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C1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28FC-51DD-4E88-9344-59E6C22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w Willink School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onner Local Account</dc:creator>
  <cp:keywords/>
  <cp:lastModifiedBy>Gayle Bonner</cp:lastModifiedBy>
  <cp:revision>44</cp:revision>
  <dcterms:created xsi:type="dcterms:W3CDTF">2026-01-06T09:56:00Z</dcterms:created>
  <dcterms:modified xsi:type="dcterms:W3CDTF">2026-03-25T13:16:00Z</dcterms:modified>
</cp:coreProperties>
</file>